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65" w:rsidRDefault="00820097" w:rsidP="005E7EBB">
      <w:pPr>
        <w:spacing w:line="276" w:lineRule="auto"/>
        <w:rPr>
          <w:rFonts w:ascii="Arial" w:hAnsi="Arial" w:cs="Arial"/>
          <w:color w:val="FFFFFF" w:themeColor="background1"/>
          <w:sz w:val="40"/>
          <w:szCs w:val="40"/>
        </w:rPr>
      </w:pPr>
      <w:r w:rsidRPr="005E7EBB">
        <w:rPr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345AED0" wp14:editId="53506549">
            <wp:simplePos x="0" y="0"/>
            <wp:positionH relativeFrom="column">
              <wp:posOffset>5400793</wp:posOffset>
            </wp:positionH>
            <wp:positionV relativeFrom="paragraph">
              <wp:posOffset>-526748</wp:posOffset>
            </wp:positionV>
            <wp:extent cx="937895" cy="1115695"/>
            <wp:effectExtent l="0" t="0" r="0" b="8255"/>
            <wp:wrapNone/>
            <wp:docPr id="3" name="Picture 3" descr="C:\Users\michela.ferrett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ela.ferrett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EB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34CC60" wp14:editId="4B91806D">
                <wp:simplePos x="0" y="0"/>
                <wp:positionH relativeFrom="page">
                  <wp:posOffset>15498</wp:posOffset>
                </wp:positionH>
                <wp:positionV relativeFrom="paragraph">
                  <wp:posOffset>-914400</wp:posOffset>
                </wp:positionV>
                <wp:extent cx="7532176" cy="1728061"/>
                <wp:effectExtent l="0" t="0" r="120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176" cy="17280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0B40" id="Rectangle 2" o:spid="_x0000_s1026" style="position:absolute;margin-left:1.2pt;margin-top:-1in;width:593.1pt;height:13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" fillcolor="#1f3763 [1608]" strokecolor="#1f3763 [1608]" strokeweight="1pt">
                <w10:wrap anchorx="page"/>
              </v:rect>
            </w:pict>
          </mc:Fallback>
        </mc:AlternateContent>
      </w:r>
      <w:r w:rsidR="00420140" w:rsidRPr="005E7EBB">
        <w:rPr>
          <w:rFonts w:ascii="Arial" w:hAnsi="Arial" w:cs="Arial"/>
          <w:b/>
          <w:color w:val="FFFFFF" w:themeColor="background1"/>
          <w:sz w:val="40"/>
          <w:szCs w:val="40"/>
          <w:u w:val="single"/>
        </w:rPr>
        <w:t>YouTube and other helpful links</w:t>
      </w:r>
      <w:r>
        <w:rPr>
          <w:rFonts w:ascii="Arial" w:hAnsi="Arial" w:cs="Arial"/>
          <w:color w:val="FFFFFF" w:themeColor="background1"/>
          <w:sz w:val="40"/>
          <w:szCs w:val="40"/>
        </w:rPr>
        <w:br/>
      </w:r>
      <w:r w:rsidR="00562D79">
        <w:rPr>
          <w:rFonts w:ascii="Arial" w:hAnsi="Arial" w:cs="Arial"/>
          <w:color w:val="FFFFFF" w:themeColor="background1"/>
          <w:sz w:val="36"/>
          <w:szCs w:val="36"/>
        </w:rPr>
        <w:t>Virtual Events: Hugh Baird</w:t>
      </w:r>
    </w:p>
    <w:p w:rsidR="006764B0" w:rsidRPr="00314A4D" w:rsidRDefault="006764B0">
      <w:pPr>
        <w:rPr>
          <w:rFonts w:ascii="Arial" w:hAnsi="Arial" w:cs="Arial"/>
          <w:color w:val="000000" w:themeColor="text1"/>
          <w:sz w:val="40"/>
          <w:szCs w:val="40"/>
        </w:rPr>
      </w:pPr>
    </w:p>
    <w:p w:rsidR="00A3425B" w:rsidRPr="00A3425B" w:rsidRDefault="00A3425B" w:rsidP="00A3425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8"/>
          <w:sz w:val="22"/>
          <w:szCs w:val="22"/>
        </w:rPr>
      </w:pPr>
      <w:r w:rsidRPr="00A3425B">
        <w:rPr>
          <w:rFonts w:ascii="Arial" w:hAnsi="Arial" w:cs="Arial"/>
          <w:spacing w:val="8"/>
          <w:sz w:val="22"/>
          <w:szCs w:val="22"/>
        </w:rPr>
        <w:t>Register your place for a live online video talk where you can find out about the Hugh Baird University Centre.</w:t>
      </w:r>
    </w:p>
    <w:p w:rsidR="00A3425B" w:rsidRPr="00A3425B" w:rsidRDefault="00A3425B" w:rsidP="00A3425B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8"/>
          <w:lang w:eastAsia="en-GB"/>
        </w:rPr>
      </w:pPr>
      <w:r w:rsidRPr="00A3425B">
        <w:rPr>
          <w:rFonts w:ascii="Arial" w:eastAsia="Times New Roman" w:hAnsi="Arial" w:cs="Arial"/>
          <w:spacing w:val="8"/>
          <w:lang w:eastAsia="en-GB"/>
        </w:rPr>
        <w:t>There will be an opportunity to ask questions at the end of the session.</w:t>
      </w:r>
    </w:p>
    <w:p w:rsidR="00820097" w:rsidRDefault="00A3425B" w:rsidP="00A3425B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A3425B">
        <w:rPr>
          <w:rFonts w:ascii="Arial" w:eastAsia="Times New Roman" w:hAnsi="Arial" w:cs="Arial"/>
          <w:spacing w:val="8"/>
          <w:lang w:eastAsia="en-GB"/>
        </w:rPr>
        <w:t>You will be emailed joining instructions.</w:t>
      </w:r>
      <w:r>
        <w:rPr>
          <w:rFonts w:ascii="Arial" w:eastAsia="Times New Roman" w:hAnsi="Arial" w:cs="Arial"/>
          <w:spacing w:val="8"/>
          <w:lang w:eastAsia="en-GB"/>
        </w:rPr>
        <w:br/>
      </w:r>
      <w:r w:rsidR="00663AF6" w:rsidRPr="00A3425B">
        <w:rPr>
          <w:rStyle w:val="style-scope"/>
          <w:rFonts w:ascii="Arial" w:hAnsi="Arial" w:cs="Arial"/>
          <w:bdr w:val="none" w:sz="0" w:space="0" w:color="auto" w:frame="1"/>
        </w:rPr>
        <w:br/>
      </w:r>
      <w:hyperlink r:id="rId8" w:history="1">
        <w:r w:rsidR="00763399" w:rsidRPr="00763399">
          <w:rPr>
            <w:rStyle w:val="Hyperlink"/>
            <w:rFonts w:ascii="Arial" w:hAnsi="Arial" w:cs="Arial"/>
          </w:rPr>
          <w:t>https://www.eventbrite.co.uk/e/virtual-event-hugh-baird-university-centre-registration-104623565902</w:t>
        </w:r>
      </w:hyperlink>
      <w:r w:rsidR="00663AF6">
        <w:rPr>
          <w:rStyle w:val="Hyperlink"/>
          <w:rFonts w:ascii="Arial" w:hAnsi="Arial" w:cs="Arial"/>
        </w:rPr>
        <w:br/>
      </w:r>
      <w:r w:rsidR="00775B3E">
        <w:rPr>
          <w:rStyle w:val="style-scope"/>
          <w:rFonts w:ascii="Arial" w:hAnsi="Arial" w:cs="Arial"/>
          <w:color w:val="030303"/>
          <w:bdr w:val="none" w:sz="0" w:space="0" w:color="auto" w:frame="1"/>
        </w:rPr>
        <w:br/>
      </w:r>
      <w:r w:rsidR="003852AF">
        <w:rPr>
          <w:rFonts w:ascii="Arial" w:eastAsia="Times New Roman" w:hAnsi="Arial" w:cs="Arial"/>
          <w:color w:val="0000FF"/>
          <w:u w:val="single"/>
        </w:rPr>
        <w:br/>
      </w:r>
      <w:r w:rsidR="00663AF6">
        <w:rPr>
          <w:rFonts w:ascii="Arial" w:eastAsia="Times New Roman" w:hAnsi="Arial" w:cs="Arial"/>
          <w:color w:val="0000FF"/>
          <w:u w:val="single"/>
        </w:rPr>
        <w:br/>
      </w:r>
      <w:r w:rsidR="00322D1D">
        <w:rPr>
          <w:rFonts w:ascii="Arial" w:hAnsi="Arial" w:cs="Arial"/>
          <w:color w:val="000000" w:themeColor="text1"/>
          <w:sz w:val="28"/>
          <w:szCs w:val="28"/>
          <w:u w:val="single"/>
        </w:rPr>
        <w:t>Virtual Event: Computing &amp; Digital Technologies</w:t>
      </w:r>
      <w:r w:rsidR="00AB06CE" w:rsidRPr="009237CE">
        <w:rPr>
          <w:rFonts w:ascii="Arial" w:hAnsi="Arial" w:cs="Arial"/>
          <w:color w:val="000000" w:themeColor="text1"/>
          <w:sz w:val="28"/>
          <w:szCs w:val="28"/>
        </w:rPr>
        <w:t>:</w:t>
      </w:r>
      <w:r w:rsidR="00AB06CE" w:rsidRPr="009237CE">
        <w:rPr>
          <w:rFonts w:ascii="Arial" w:hAnsi="Arial" w:cs="Arial"/>
          <w:color w:val="000000" w:themeColor="text1"/>
          <w:sz w:val="32"/>
          <w:szCs w:val="32"/>
        </w:rPr>
        <w:br/>
      </w:r>
      <w:r w:rsidR="00997905" w:rsidRPr="009237CE">
        <w:rPr>
          <w:rFonts w:ascii="Arial" w:eastAsia="Times New Roman" w:hAnsi="Arial" w:cs="Arial"/>
          <w:color w:val="000000"/>
          <w:lang w:eastAsia="en-GB"/>
        </w:rPr>
        <w:br/>
      </w:r>
      <w:r w:rsidR="00150869">
        <w:rPr>
          <w:rFonts w:ascii="Arial" w:hAnsi="Arial" w:cs="Arial"/>
          <w:shd w:val="clear" w:color="auto" w:fill="FFFFFF"/>
        </w:rPr>
        <w:t xml:space="preserve">Friday, 15 MAY 12:30. </w:t>
      </w:r>
      <w:r w:rsidR="00322D1D">
        <w:rPr>
          <w:rFonts w:ascii="Arial" w:hAnsi="Arial" w:cs="Arial"/>
          <w:shd w:val="clear" w:color="auto" w:fill="FFFFFF"/>
        </w:rPr>
        <w:t>Free.</w:t>
      </w:r>
      <w:r w:rsidR="00997905" w:rsidRPr="009237CE">
        <w:rPr>
          <w:rFonts w:ascii="Arial" w:eastAsia="Times New Roman" w:hAnsi="Arial" w:cs="Arial"/>
          <w:color w:val="000000"/>
          <w:lang w:eastAsia="en-GB"/>
        </w:rPr>
        <w:br/>
      </w:r>
      <w:hyperlink r:id="rId9" w:history="1">
        <w:r w:rsidR="00322D1D" w:rsidRPr="00322D1D">
          <w:rPr>
            <w:rStyle w:val="Hyperlink"/>
            <w:rFonts w:ascii="Arial" w:hAnsi="Arial" w:cs="Arial"/>
          </w:rPr>
          <w:t>https://www.eventbrite.co.uk/e/virtual-event-computing-digital-technologies-registration-104042164916?aff=erelpanelorg</w:t>
        </w:r>
      </w:hyperlink>
      <w:r w:rsidR="0059187E">
        <w:rPr>
          <w:rFonts w:ascii="Arial" w:hAnsi="Arial" w:cs="Arial"/>
          <w:color w:val="606569"/>
          <w:shd w:val="clear" w:color="auto" w:fill="FFFFFF"/>
        </w:rPr>
        <w:br/>
      </w:r>
      <w:r w:rsidR="006C321A">
        <w:rPr>
          <w:rFonts w:ascii="Arial" w:hAnsi="Arial" w:cs="Arial"/>
          <w:color w:val="606569"/>
          <w:shd w:val="clear" w:color="auto" w:fill="FFFFFF"/>
        </w:rPr>
        <w:br/>
      </w:r>
      <w:r>
        <w:rPr>
          <w:rFonts w:ascii="Arial" w:hAnsi="Arial" w:cs="Arial"/>
          <w:color w:val="606569"/>
          <w:shd w:val="clear" w:color="auto" w:fill="FFFFFF"/>
        </w:rPr>
        <w:br/>
      </w:r>
      <w:r w:rsidR="00D861D3">
        <w:rPr>
          <w:rStyle w:val="Hyperlink"/>
          <w:rFonts w:ascii="Arial" w:hAnsi="Arial" w:cs="Arial"/>
        </w:rPr>
        <w:br/>
      </w:r>
      <w:r w:rsidR="006C321A">
        <w:rPr>
          <w:rFonts w:ascii="Arial" w:hAnsi="Arial" w:cs="Arial"/>
          <w:color w:val="000000" w:themeColor="text1"/>
          <w:sz w:val="28"/>
          <w:szCs w:val="28"/>
          <w:u w:val="single"/>
        </w:rPr>
        <w:t>Virtual Event: C</w:t>
      </w:r>
      <w:r w:rsidR="006C321A">
        <w:rPr>
          <w:rFonts w:ascii="Arial" w:hAnsi="Arial" w:cs="Arial"/>
          <w:color w:val="000000" w:themeColor="text1"/>
          <w:sz w:val="28"/>
          <w:szCs w:val="28"/>
          <w:u w:val="single"/>
        </w:rPr>
        <w:t>reative Media</w:t>
      </w:r>
      <w:r w:rsidR="006C321A" w:rsidRPr="009237CE">
        <w:rPr>
          <w:rFonts w:ascii="Arial" w:hAnsi="Arial" w:cs="Arial"/>
          <w:color w:val="000000" w:themeColor="text1"/>
          <w:sz w:val="28"/>
          <w:szCs w:val="28"/>
        </w:rPr>
        <w:t>:</w:t>
      </w:r>
      <w:r w:rsidR="006C321A" w:rsidRPr="009237CE">
        <w:rPr>
          <w:rFonts w:ascii="Arial" w:hAnsi="Arial" w:cs="Arial"/>
          <w:color w:val="000000" w:themeColor="text1"/>
          <w:sz w:val="32"/>
          <w:szCs w:val="32"/>
        </w:rPr>
        <w:br/>
      </w:r>
      <w:r w:rsidR="006C321A" w:rsidRPr="009237CE">
        <w:rPr>
          <w:rFonts w:ascii="Arial" w:eastAsia="Times New Roman" w:hAnsi="Arial" w:cs="Arial"/>
          <w:color w:val="000000"/>
          <w:lang w:eastAsia="en-GB"/>
        </w:rPr>
        <w:br/>
      </w:r>
      <w:r w:rsidR="006C321A">
        <w:rPr>
          <w:rFonts w:ascii="Arial" w:hAnsi="Arial" w:cs="Arial"/>
          <w:shd w:val="clear" w:color="auto" w:fill="FFFFFF"/>
        </w:rPr>
        <w:t>Wednesday, 20</w:t>
      </w:r>
      <w:r w:rsidR="00150869">
        <w:rPr>
          <w:rFonts w:ascii="Arial" w:hAnsi="Arial" w:cs="Arial"/>
          <w:shd w:val="clear" w:color="auto" w:fill="FFFFFF"/>
        </w:rPr>
        <w:t xml:space="preserve"> MAY 12:30. </w:t>
      </w:r>
      <w:r w:rsidR="006C321A">
        <w:rPr>
          <w:rFonts w:ascii="Arial" w:hAnsi="Arial" w:cs="Arial"/>
          <w:shd w:val="clear" w:color="auto" w:fill="FFFFFF"/>
        </w:rPr>
        <w:t>Free.</w:t>
      </w:r>
      <w:r w:rsidR="006C321A" w:rsidRPr="009237CE">
        <w:rPr>
          <w:rFonts w:ascii="Arial" w:eastAsia="Times New Roman" w:hAnsi="Arial" w:cs="Arial"/>
          <w:color w:val="000000"/>
          <w:lang w:eastAsia="en-GB"/>
        </w:rPr>
        <w:br/>
      </w:r>
      <w:hyperlink r:id="rId10" w:history="1">
        <w:r w:rsidR="006C321A" w:rsidRPr="006C321A">
          <w:rPr>
            <w:rStyle w:val="Hyperlink"/>
            <w:rFonts w:ascii="Arial" w:hAnsi="Arial" w:cs="Arial"/>
          </w:rPr>
          <w:t>https://www.eventbrite.co.uk/e/virtual-event-creative-media-registration-104047306294?aff=erelpanelorg</w:t>
        </w:r>
      </w:hyperlink>
    </w:p>
    <w:p w:rsidR="00650D0E" w:rsidRDefault="00650D0E" w:rsidP="00A3425B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650D0E" w:rsidRDefault="00650D0E" w:rsidP="00A3425B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650D0E" w:rsidRPr="00A3425B" w:rsidRDefault="00650D0E" w:rsidP="00A3425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6F7287"/>
          <w:spacing w:val="8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Virtual Event: </w:t>
      </w:r>
      <w:r w:rsidR="002A57FC">
        <w:rPr>
          <w:rFonts w:ascii="Arial" w:hAnsi="Arial" w:cs="Arial"/>
          <w:color w:val="000000" w:themeColor="text1"/>
          <w:sz w:val="28"/>
          <w:szCs w:val="28"/>
          <w:u w:val="single"/>
        </w:rPr>
        <w:t>Teacher Training</w:t>
      </w:r>
      <w:r w:rsidRPr="009237CE">
        <w:rPr>
          <w:rFonts w:ascii="Arial" w:hAnsi="Arial" w:cs="Arial"/>
          <w:color w:val="000000" w:themeColor="text1"/>
          <w:sz w:val="28"/>
          <w:szCs w:val="28"/>
        </w:rPr>
        <w:t>:</w:t>
      </w:r>
      <w:r w:rsidRPr="009237CE">
        <w:rPr>
          <w:rFonts w:ascii="Arial" w:hAnsi="Arial" w:cs="Arial"/>
          <w:color w:val="000000" w:themeColor="text1"/>
          <w:sz w:val="32"/>
          <w:szCs w:val="32"/>
        </w:rPr>
        <w:br/>
      </w:r>
      <w:r w:rsidRPr="009237CE">
        <w:rPr>
          <w:rFonts w:ascii="Arial" w:eastAsia="Times New Roman" w:hAnsi="Arial" w:cs="Arial"/>
          <w:color w:val="000000"/>
          <w:lang w:eastAsia="en-GB"/>
        </w:rPr>
        <w:br/>
      </w:r>
      <w:r w:rsidR="002A57FC">
        <w:rPr>
          <w:rFonts w:ascii="Arial" w:hAnsi="Arial" w:cs="Arial"/>
          <w:shd w:val="clear" w:color="auto" w:fill="FFFFFF"/>
        </w:rPr>
        <w:t>Tuesday, 9</w:t>
      </w:r>
      <w:r>
        <w:rPr>
          <w:rFonts w:ascii="Arial" w:hAnsi="Arial" w:cs="Arial"/>
          <w:shd w:val="clear" w:color="auto" w:fill="FFFFFF"/>
        </w:rPr>
        <w:t xml:space="preserve"> </w:t>
      </w:r>
      <w:r w:rsidR="002A57FC">
        <w:rPr>
          <w:rFonts w:ascii="Arial" w:hAnsi="Arial" w:cs="Arial"/>
          <w:shd w:val="clear" w:color="auto" w:fill="FFFFFF"/>
        </w:rPr>
        <w:t>JUNE</w:t>
      </w:r>
      <w:r w:rsidR="00150869">
        <w:rPr>
          <w:rFonts w:ascii="Arial" w:hAnsi="Arial" w:cs="Arial"/>
          <w:shd w:val="clear" w:color="auto" w:fill="FFFFFF"/>
        </w:rPr>
        <w:t xml:space="preserve"> 12:30. </w:t>
      </w:r>
      <w:bookmarkStart w:id="0" w:name="_GoBack"/>
      <w:bookmarkEnd w:id="0"/>
      <w:r>
        <w:rPr>
          <w:rFonts w:ascii="Arial" w:hAnsi="Arial" w:cs="Arial"/>
          <w:shd w:val="clear" w:color="auto" w:fill="FFFFFF"/>
        </w:rPr>
        <w:t>Free.</w:t>
      </w:r>
      <w:r w:rsidRPr="009237CE">
        <w:rPr>
          <w:rFonts w:ascii="Arial" w:eastAsia="Times New Roman" w:hAnsi="Arial" w:cs="Arial"/>
          <w:color w:val="000000"/>
          <w:lang w:eastAsia="en-GB"/>
        </w:rPr>
        <w:br/>
      </w:r>
      <w:hyperlink r:id="rId11" w:history="1">
        <w:r w:rsidR="002A57FC" w:rsidRPr="002A57FC">
          <w:rPr>
            <w:rStyle w:val="Hyperlink"/>
            <w:rFonts w:ascii="Arial" w:hAnsi="Arial" w:cs="Arial"/>
          </w:rPr>
          <w:t>https://www.eventbrite.co.uk/e/virtual-event-teacher-training-registration-104622719370?aff=erelpanelorg</w:t>
        </w:r>
      </w:hyperlink>
    </w:p>
    <w:sectPr w:rsidR="00650D0E" w:rsidRPr="00A3425B" w:rsidSect="00820097">
      <w:footerReference w:type="default" r:id="rId12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1DE" w:rsidRDefault="006301DE" w:rsidP="004A1765">
      <w:pPr>
        <w:spacing w:after="0" w:line="240" w:lineRule="auto"/>
      </w:pPr>
      <w:r>
        <w:separator/>
      </w:r>
    </w:p>
  </w:endnote>
  <w:endnote w:type="continuationSeparator" w:id="0">
    <w:p w:rsidR="006301DE" w:rsidRDefault="006301DE" w:rsidP="004A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3" w:type="pct"/>
      <w:tblInd w:w="-574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8"/>
      <w:gridCol w:w="5048"/>
    </w:tblGrid>
    <w:tr w:rsidR="00820097" w:rsidRPr="00820097" w:rsidTr="00820097">
      <w:trPr>
        <w:trHeight w:val="595"/>
      </w:trPr>
      <w:tc>
        <w:tcPr>
          <w:tcW w:w="2500" w:type="pct"/>
          <w:shd w:val="clear" w:color="auto" w:fill="5B9BD5" w:themeFill="accent1"/>
          <w:vAlign w:val="center"/>
        </w:tcPr>
        <w:p w:rsidR="00820097" w:rsidRDefault="006301DE" w:rsidP="00820097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1F3864" w:themeColor="accent5" w:themeShade="80"/>
                <w:sz w:val="18"/>
                <w:szCs w:val="18"/>
              </w:rPr>
              <w:alias w:val="Title"/>
              <w:tag w:val=""/>
              <w:id w:val="-578829839"/>
              <w:placeholder>
                <w:docPart w:val="6479407199CB44C08375627112CABE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0097"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Supported interns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1F3864" w:themeColor="accent5" w:themeShade="80"/>
              <w:sz w:val="18"/>
              <w:szCs w:val="18"/>
            </w:rPr>
            <w:alias w:val="Author"/>
            <w:tag w:val=""/>
            <w:id w:val="-1822267932"/>
            <w:placeholder>
              <w:docPart w:val="36D47BB4E11944E79BA506068A8E83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20097" w:rsidRPr="00820097" w:rsidRDefault="00820097" w:rsidP="00820097">
              <w:pPr>
                <w:pStyle w:val="Footer"/>
                <w:spacing w:before="80" w:after="80"/>
                <w:jc w:val="right"/>
                <w:rPr>
                  <w:caps/>
                  <w:color w:val="1F3864" w:themeColor="accent5" w:themeShade="80"/>
                  <w:sz w:val="18"/>
                  <w:szCs w:val="18"/>
                </w:rPr>
              </w:pPr>
              <w:r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abbot’s lea school</w:t>
              </w:r>
            </w:p>
          </w:sdtContent>
        </w:sdt>
      </w:tc>
    </w:tr>
  </w:tbl>
  <w:p w:rsidR="00820097" w:rsidRDefault="00820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1DE" w:rsidRDefault="006301DE" w:rsidP="004A1765">
      <w:pPr>
        <w:spacing w:after="0" w:line="240" w:lineRule="auto"/>
      </w:pPr>
      <w:r>
        <w:separator/>
      </w:r>
    </w:p>
  </w:footnote>
  <w:footnote w:type="continuationSeparator" w:id="0">
    <w:p w:rsidR="006301DE" w:rsidRDefault="006301DE" w:rsidP="004A1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65"/>
    <w:rsid w:val="00024E04"/>
    <w:rsid w:val="00051EC8"/>
    <w:rsid w:val="000C3CFF"/>
    <w:rsid w:val="00150869"/>
    <w:rsid w:val="0015395B"/>
    <w:rsid w:val="00170A45"/>
    <w:rsid w:val="00213598"/>
    <w:rsid w:val="002A57FC"/>
    <w:rsid w:val="002B3480"/>
    <w:rsid w:val="002F56F0"/>
    <w:rsid w:val="00310D58"/>
    <w:rsid w:val="00313417"/>
    <w:rsid w:val="00314A4D"/>
    <w:rsid w:val="00322D1D"/>
    <w:rsid w:val="003459F5"/>
    <w:rsid w:val="0037198B"/>
    <w:rsid w:val="003731AB"/>
    <w:rsid w:val="003852AF"/>
    <w:rsid w:val="003D3E72"/>
    <w:rsid w:val="003D5E6E"/>
    <w:rsid w:val="00413C9F"/>
    <w:rsid w:val="00420140"/>
    <w:rsid w:val="00445392"/>
    <w:rsid w:val="004563DD"/>
    <w:rsid w:val="00460AF3"/>
    <w:rsid w:val="0049168D"/>
    <w:rsid w:val="004A1765"/>
    <w:rsid w:val="004E4049"/>
    <w:rsid w:val="004F2B7E"/>
    <w:rsid w:val="00503F5C"/>
    <w:rsid w:val="00525E2C"/>
    <w:rsid w:val="0053421F"/>
    <w:rsid w:val="00562D79"/>
    <w:rsid w:val="005666EB"/>
    <w:rsid w:val="0059187E"/>
    <w:rsid w:val="005E7EBB"/>
    <w:rsid w:val="005F533A"/>
    <w:rsid w:val="005F5B6C"/>
    <w:rsid w:val="005F6F0D"/>
    <w:rsid w:val="00606BF0"/>
    <w:rsid w:val="006301DE"/>
    <w:rsid w:val="00650D0E"/>
    <w:rsid w:val="00663AF6"/>
    <w:rsid w:val="0067632E"/>
    <w:rsid w:val="006764B0"/>
    <w:rsid w:val="00695C0B"/>
    <w:rsid w:val="006C321A"/>
    <w:rsid w:val="006E27C6"/>
    <w:rsid w:val="00763399"/>
    <w:rsid w:val="00775B3E"/>
    <w:rsid w:val="007C214E"/>
    <w:rsid w:val="00820097"/>
    <w:rsid w:val="008402F9"/>
    <w:rsid w:val="0085127B"/>
    <w:rsid w:val="00871384"/>
    <w:rsid w:val="008827AE"/>
    <w:rsid w:val="00916DD6"/>
    <w:rsid w:val="00921A30"/>
    <w:rsid w:val="009237CE"/>
    <w:rsid w:val="00937877"/>
    <w:rsid w:val="00994B09"/>
    <w:rsid w:val="00997905"/>
    <w:rsid w:val="009B1F79"/>
    <w:rsid w:val="009B730B"/>
    <w:rsid w:val="00A16878"/>
    <w:rsid w:val="00A24F34"/>
    <w:rsid w:val="00A30FAE"/>
    <w:rsid w:val="00A33FE9"/>
    <w:rsid w:val="00A3425B"/>
    <w:rsid w:val="00A61060"/>
    <w:rsid w:val="00A93C52"/>
    <w:rsid w:val="00AB06CE"/>
    <w:rsid w:val="00AB736D"/>
    <w:rsid w:val="00AC2969"/>
    <w:rsid w:val="00AD275E"/>
    <w:rsid w:val="00AD4AFD"/>
    <w:rsid w:val="00B16EE6"/>
    <w:rsid w:val="00B26CFA"/>
    <w:rsid w:val="00B7418F"/>
    <w:rsid w:val="00B91543"/>
    <w:rsid w:val="00BF0BF6"/>
    <w:rsid w:val="00C53C7E"/>
    <w:rsid w:val="00C65256"/>
    <w:rsid w:val="00CC40A0"/>
    <w:rsid w:val="00D16A6F"/>
    <w:rsid w:val="00D20695"/>
    <w:rsid w:val="00D3647D"/>
    <w:rsid w:val="00D51EDC"/>
    <w:rsid w:val="00D71D31"/>
    <w:rsid w:val="00D861D3"/>
    <w:rsid w:val="00E45823"/>
    <w:rsid w:val="00E74B3B"/>
    <w:rsid w:val="00EE1362"/>
    <w:rsid w:val="00EE27E2"/>
    <w:rsid w:val="00F37471"/>
    <w:rsid w:val="00F41A8D"/>
    <w:rsid w:val="00F9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4B3C0"/>
  <w15:chartTrackingRefBased/>
  <w15:docId w15:val="{75CFE1CC-BC8F-4C00-834F-DEC9EF92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3F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C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765"/>
  </w:style>
  <w:style w:type="paragraph" w:styleId="Footer">
    <w:name w:val="footer"/>
    <w:basedOn w:val="Normal"/>
    <w:link w:val="Foot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765"/>
  </w:style>
  <w:style w:type="character" w:styleId="Hyperlink">
    <w:name w:val="Hyperlink"/>
    <w:basedOn w:val="DefaultParagraphFont"/>
    <w:uiPriority w:val="99"/>
    <w:unhideWhenUsed/>
    <w:rsid w:val="006764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4B0"/>
    <w:rPr>
      <w:color w:val="954F72" w:themeColor="followedHyperlink"/>
      <w:u w:val="single"/>
    </w:rPr>
  </w:style>
  <w:style w:type="character" w:customStyle="1" w:styleId="watch-title">
    <w:name w:val="watch-title"/>
    <w:basedOn w:val="DefaultParagraphFont"/>
    <w:rsid w:val="00997905"/>
    <w:rPr>
      <w:sz w:val="24"/>
      <w:szCs w:val="24"/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D1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03F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D861D3"/>
    <w:rPr>
      <w:b/>
      <w:bCs/>
    </w:rPr>
  </w:style>
  <w:style w:type="character" w:styleId="Emphasis">
    <w:name w:val="Emphasis"/>
    <w:basedOn w:val="DefaultParagraphFont"/>
    <w:uiPriority w:val="20"/>
    <w:qFormat/>
    <w:rsid w:val="0021359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C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-scope">
    <w:name w:val="style-scope"/>
    <w:basedOn w:val="DefaultParagraphFont"/>
    <w:rsid w:val="00A93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virtual-event-hugh-baird-university-centre-registration-10462356590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ventbrite.co.uk/e/virtual-event-teacher-training-registration-104622719370?aff=erelpanel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eventbrite.co.uk/e/virtual-event-creative-media-registration-104047306294?aff=erelpanel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ventbrite.co.uk/e/virtual-event-computing-digital-technologies-registration-104042164916?aff=erelpanel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9407199CB44C08375627112C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A9E9-E380-4F02-8721-DEF361670AC8}"/>
      </w:docPartPr>
      <w:docPartBody>
        <w:p w:rsidR="00784306" w:rsidRDefault="00423A6F" w:rsidP="00423A6F">
          <w:pPr>
            <w:pStyle w:val="6479407199CB44C08375627112CABE0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6D47BB4E11944E79BA506068A8E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A86C-FEAF-48FE-92B6-60F3F6B26EF3}"/>
      </w:docPartPr>
      <w:docPartBody>
        <w:p w:rsidR="00784306" w:rsidRDefault="00423A6F" w:rsidP="00423A6F">
          <w:pPr>
            <w:pStyle w:val="36D47BB4E11944E79BA506068A8E839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6F"/>
    <w:rsid w:val="001E166F"/>
    <w:rsid w:val="00210858"/>
    <w:rsid w:val="00423A6F"/>
    <w:rsid w:val="00455F4A"/>
    <w:rsid w:val="005229EE"/>
    <w:rsid w:val="006E28EE"/>
    <w:rsid w:val="00784306"/>
    <w:rsid w:val="007978E9"/>
    <w:rsid w:val="008F7AA9"/>
    <w:rsid w:val="00C846B2"/>
    <w:rsid w:val="00D32AA2"/>
    <w:rsid w:val="00DC40E2"/>
    <w:rsid w:val="00DE399A"/>
    <w:rsid w:val="00E34A82"/>
    <w:rsid w:val="00F1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9407199CB44C08375627112CABE03">
    <w:name w:val="6479407199CB44C08375627112CABE03"/>
    <w:rsid w:val="00423A6F"/>
  </w:style>
  <w:style w:type="paragraph" w:customStyle="1" w:styleId="36D47BB4E11944E79BA506068A8E8398">
    <w:name w:val="36D47BB4E11944E79BA506068A8E8398"/>
    <w:rsid w:val="00423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1A06-CE17-4C70-BED8-C0B22F4F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ed interns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interns</dc:title>
  <dc:subject/>
  <dc:creator>abbot’s lea school</dc:creator>
  <cp:keywords/>
  <dc:description/>
  <cp:lastModifiedBy>profile</cp:lastModifiedBy>
  <cp:revision>82</cp:revision>
  <dcterms:created xsi:type="dcterms:W3CDTF">2020-04-23T09:25:00Z</dcterms:created>
  <dcterms:modified xsi:type="dcterms:W3CDTF">2020-05-15T09:13:00Z</dcterms:modified>
</cp:coreProperties>
</file>